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371E8" w14:textId="2447B94E" w:rsidR="00C96C8F" w:rsidRPr="00C96C8F" w:rsidRDefault="00C96C8F" w:rsidP="00C96C8F">
      <w:pPr>
        <w:spacing w:after="0" w:line="240" w:lineRule="auto"/>
        <w:rPr>
          <w:rFonts w:eastAsia="Calibri" w:cs="Times New Roman"/>
          <w:b/>
          <w:i/>
          <w:iCs/>
          <w:szCs w:val="24"/>
        </w:rPr>
      </w:pPr>
      <w:r>
        <w:rPr>
          <w:rFonts w:eastAsia="Calibri" w:cs="Times New Roman"/>
          <w:b/>
          <w:i/>
          <w:iCs/>
          <w:noProof/>
          <w:szCs w:val="24"/>
          <w:lang w:eastAsia="hu-HU"/>
        </w:rPr>
        <w:drawing>
          <wp:anchor distT="0" distB="0" distL="114300" distR="114300" simplePos="0" relativeHeight="251660288" behindDoc="1" locked="0" layoutInCell="1" allowOverlap="1" wp14:anchorId="70A3C64A" wp14:editId="36041F48">
            <wp:simplePos x="0" y="0"/>
            <wp:positionH relativeFrom="column">
              <wp:posOffset>4464685</wp:posOffset>
            </wp:positionH>
            <wp:positionV relativeFrom="paragraph">
              <wp:posOffset>174625</wp:posOffset>
            </wp:positionV>
            <wp:extent cx="800100" cy="729615"/>
            <wp:effectExtent l="0" t="0" r="0" b="0"/>
            <wp:wrapTight wrapText="bothSides">
              <wp:wrapPolygon edited="0">
                <wp:start x="5143" y="0"/>
                <wp:lineTo x="0" y="5076"/>
                <wp:lineTo x="0" y="18047"/>
                <wp:lineTo x="514" y="20867"/>
                <wp:lineTo x="20571" y="20867"/>
                <wp:lineTo x="21086" y="18611"/>
                <wp:lineTo x="21086" y="10715"/>
                <wp:lineTo x="20571" y="5076"/>
                <wp:lineTo x="14400" y="0"/>
                <wp:lineTo x="9257" y="0"/>
                <wp:lineTo x="5143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6C8F">
        <w:rPr>
          <w:rFonts w:eastAsia="Calibri" w:cs="Times New Roman"/>
          <w:noProof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7CA39B11" wp14:editId="2D2C3DBD">
            <wp:simplePos x="0" y="0"/>
            <wp:positionH relativeFrom="column">
              <wp:posOffset>-8255</wp:posOffset>
            </wp:positionH>
            <wp:positionV relativeFrom="paragraph">
              <wp:posOffset>0</wp:posOffset>
            </wp:positionV>
            <wp:extent cx="929640" cy="929640"/>
            <wp:effectExtent l="0" t="0" r="3810" b="3810"/>
            <wp:wrapSquare wrapText="bothSides"/>
            <wp:docPr id="1" name="Kép 1" descr="Magyar Bölcsődék Egyesülete fényké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gyar Bölcsődék Egyesülete fényképe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6C8F">
        <w:rPr>
          <w:rFonts w:eastAsia="Calibri" w:cs="Times New Roman"/>
          <w:b/>
          <w:i/>
          <w:iCs/>
          <w:szCs w:val="24"/>
        </w:rPr>
        <w:t xml:space="preserve">                       </w:t>
      </w:r>
    </w:p>
    <w:p w14:paraId="5FFE439C" w14:textId="77777777" w:rsidR="003A4124" w:rsidRDefault="00C96C8F" w:rsidP="00C96C8F">
      <w:pPr>
        <w:spacing w:after="0" w:line="240" w:lineRule="auto"/>
        <w:rPr>
          <w:rFonts w:eastAsia="Calibri" w:cs="Times New Roman"/>
          <w:b/>
          <w:i/>
          <w:iCs/>
          <w:szCs w:val="24"/>
        </w:rPr>
      </w:pPr>
      <w:r>
        <w:rPr>
          <w:rFonts w:eastAsia="Calibri" w:cs="Times New Roman"/>
          <w:b/>
          <w:i/>
          <w:iCs/>
          <w:szCs w:val="24"/>
        </w:rPr>
        <w:t xml:space="preserve">       </w:t>
      </w:r>
      <w:r w:rsidRPr="00C96C8F">
        <w:rPr>
          <w:rFonts w:eastAsia="Calibri" w:cs="Times New Roman"/>
          <w:b/>
          <w:i/>
          <w:iCs/>
          <w:szCs w:val="24"/>
        </w:rPr>
        <w:t>MAGYAR BÖLCSŐDÉK EGYESÜLETE</w:t>
      </w:r>
    </w:p>
    <w:p w14:paraId="21A582E3" w14:textId="32783CA5" w:rsidR="00C96C8F" w:rsidRPr="00C96C8F" w:rsidRDefault="003A4124" w:rsidP="00C96C8F">
      <w:pPr>
        <w:spacing w:after="0" w:line="240" w:lineRule="auto"/>
        <w:rPr>
          <w:rFonts w:eastAsia="Calibri" w:cs="Times New Roman"/>
          <w:b/>
          <w:i/>
          <w:iCs/>
          <w:szCs w:val="24"/>
        </w:rPr>
      </w:pPr>
      <w:r>
        <w:rPr>
          <w:rFonts w:eastAsia="Calibri" w:cs="Times New Roman"/>
          <w:b/>
          <w:i/>
          <w:iCs/>
          <w:szCs w:val="24"/>
        </w:rPr>
        <w:t xml:space="preserve">               Bölcsődei Módszertani Szervezet</w:t>
      </w:r>
      <w:r w:rsidR="00C96C8F">
        <w:rPr>
          <w:rFonts w:eastAsia="Calibri" w:cs="Times New Roman"/>
          <w:b/>
          <w:i/>
          <w:iCs/>
          <w:szCs w:val="24"/>
        </w:rPr>
        <w:t xml:space="preserve">     </w:t>
      </w:r>
    </w:p>
    <w:p w14:paraId="659AFB61" w14:textId="4C47D021" w:rsidR="00C96C8F" w:rsidRPr="00C96C8F" w:rsidRDefault="003A4124" w:rsidP="003A4124">
      <w:pPr>
        <w:spacing w:after="0" w:line="240" w:lineRule="auto"/>
        <w:rPr>
          <w:rFonts w:eastAsia="Calibri" w:cs="Times New Roman"/>
          <w:i/>
          <w:iCs/>
          <w:szCs w:val="24"/>
        </w:rPr>
      </w:pPr>
      <w:r>
        <w:rPr>
          <w:rFonts w:eastAsia="Calibri" w:cs="Times New Roman"/>
          <w:i/>
          <w:iCs/>
          <w:szCs w:val="24"/>
        </w:rPr>
        <w:t xml:space="preserve">               </w:t>
      </w:r>
      <w:r w:rsidR="00C96C8F" w:rsidRPr="00C96C8F">
        <w:rPr>
          <w:rFonts w:eastAsia="Calibri" w:cs="Times New Roman"/>
          <w:i/>
          <w:iCs/>
          <w:szCs w:val="24"/>
        </w:rPr>
        <w:t>1119 Budapest, Tétényi út 46-48.</w:t>
      </w:r>
    </w:p>
    <w:p w14:paraId="7F928E51" w14:textId="5260E553" w:rsidR="00C96C8F" w:rsidRPr="00664864" w:rsidRDefault="00456A2F" w:rsidP="00664864">
      <w:pPr>
        <w:spacing w:after="0" w:line="240" w:lineRule="auto"/>
        <w:rPr>
          <w:rFonts w:eastAsia="Calibri" w:cs="Times New Roman"/>
          <w:i/>
          <w:iCs/>
          <w:szCs w:val="24"/>
        </w:rPr>
      </w:pPr>
      <w:r>
        <w:rPr>
          <w:rFonts w:eastAsia="Calibri" w:cs="Times New Roman"/>
          <w:i/>
          <w:iCs/>
          <w:szCs w:val="24"/>
        </w:rPr>
        <w:t xml:space="preserve">                         </w:t>
      </w:r>
      <w:r w:rsidR="00664864">
        <w:rPr>
          <w:rFonts w:eastAsia="Calibri" w:cs="Times New Roman"/>
          <w:i/>
          <w:iCs/>
          <w:szCs w:val="24"/>
        </w:rPr>
        <w:t xml:space="preserve">Tel.: </w:t>
      </w:r>
      <w:r w:rsidR="00F54B30">
        <w:rPr>
          <w:rFonts w:eastAsia="Calibri" w:cs="Times New Roman"/>
          <w:i/>
          <w:iCs/>
          <w:szCs w:val="24"/>
        </w:rPr>
        <w:t>+36 20 405 2606</w:t>
      </w:r>
    </w:p>
    <w:p w14:paraId="08FB4393" w14:textId="057421AF" w:rsidR="004709D1" w:rsidRDefault="00664864" w:rsidP="00C96C8F">
      <w:pPr>
        <w:pBdr>
          <w:bottom w:val="single" w:sz="12" w:space="1" w:color="auto"/>
        </w:pBdr>
        <w:spacing w:after="0" w:line="240" w:lineRule="auto"/>
        <w:jc w:val="center"/>
        <w:rPr>
          <w:rFonts w:eastAsia="Calibri" w:cs="Times New Roman"/>
          <w:i/>
          <w:iCs/>
          <w:szCs w:val="24"/>
        </w:rPr>
      </w:pPr>
      <w:r>
        <w:rPr>
          <w:rFonts w:eastAsia="Calibri" w:cs="Times New Roman"/>
          <w:i/>
          <w:iCs/>
          <w:szCs w:val="24"/>
        </w:rPr>
        <w:t>mbedajka@gmail.com</w:t>
      </w:r>
    </w:p>
    <w:p w14:paraId="2D4CB59F" w14:textId="77777777" w:rsidR="008C1118" w:rsidRDefault="008C1118" w:rsidP="008C1118">
      <w:pPr>
        <w:spacing w:after="0" w:line="240" w:lineRule="auto"/>
        <w:jc w:val="both"/>
        <w:rPr>
          <w:rFonts w:eastAsia="Calibri" w:cs="Times New Roman"/>
          <w:i/>
          <w:iCs/>
          <w:szCs w:val="24"/>
        </w:rPr>
      </w:pPr>
    </w:p>
    <w:p w14:paraId="23DDDFB3" w14:textId="77777777" w:rsidR="008C1118" w:rsidRDefault="008C1118" w:rsidP="008C1118">
      <w:pPr>
        <w:spacing w:after="0" w:line="240" w:lineRule="auto"/>
        <w:jc w:val="both"/>
        <w:rPr>
          <w:rFonts w:eastAsia="Calibri" w:cs="Times New Roman"/>
          <w:i/>
          <w:iCs/>
          <w:szCs w:val="24"/>
        </w:rPr>
      </w:pPr>
    </w:p>
    <w:p w14:paraId="48D9F063" w14:textId="1609BC6B" w:rsidR="00C300FF" w:rsidRPr="008C1118" w:rsidRDefault="008D71DE" w:rsidP="008C1118">
      <w:pPr>
        <w:spacing w:after="0" w:line="240" w:lineRule="auto"/>
        <w:jc w:val="both"/>
        <w:rPr>
          <w:rFonts w:eastAsia="Calibri" w:cs="Times New Roman"/>
          <w:i/>
          <w:iCs/>
          <w:sz w:val="32"/>
          <w:szCs w:val="32"/>
        </w:rPr>
      </w:pPr>
      <w:r>
        <w:rPr>
          <w:rFonts w:ascii="Arial Narrow" w:hAnsi="Arial Narrow" w:cs="Arial"/>
          <w:b/>
          <w:szCs w:val="24"/>
        </w:rPr>
        <w:t xml:space="preserve"> </w:t>
      </w:r>
      <w:r w:rsidR="004D391A">
        <w:rPr>
          <w:rFonts w:ascii="Arial Narrow" w:hAnsi="Arial Narrow" w:cs="Arial"/>
          <w:b/>
          <w:szCs w:val="24"/>
        </w:rPr>
        <w:t xml:space="preserve">                     </w:t>
      </w:r>
      <w:r w:rsidR="005050CA">
        <w:rPr>
          <w:rFonts w:ascii="Arial Narrow" w:hAnsi="Arial Narrow" w:cs="Arial"/>
          <w:b/>
          <w:szCs w:val="24"/>
        </w:rPr>
        <w:t xml:space="preserve">       </w:t>
      </w:r>
      <w:r w:rsidR="008C1118">
        <w:rPr>
          <w:rFonts w:ascii="Arial Narrow" w:hAnsi="Arial Narrow" w:cs="Arial"/>
          <w:b/>
          <w:sz w:val="32"/>
          <w:szCs w:val="32"/>
        </w:rPr>
        <w:t>Tervezett dajkatanfolyamok 2022</w:t>
      </w:r>
      <w:r w:rsidR="00C300FF">
        <w:rPr>
          <w:rFonts w:ascii="Arial Narrow" w:hAnsi="Arial Narrow" w:cs="Arial"/>
          <w:b/>
          <w:szCs w:val="24"/>
        </w:rPr>
        <w:t>.</w:t>
      </w:r>
      <w:r w:rsidR="005050CA">
        <w:rPr>
          <w:rFonts w:ascii="Arial Narrow" w:hAnsi="Arial Narrow" w:cs="Arial"/>
          <w:b/>
          <w:szCs w:val="24"/>
        </w:rPr>
        <w:t xml:space="preserve"> </w:t>
      </w:r>
      <w:r w:rsidR="008C1118" w:rsidRPr="008C1118">
        <w:rPr>
          <w:rFonts w:ascii="Arial Narrow" w:hAnsi="Arial Narrow" w:cs="Arial"/>
          <w:b/>
          <w:sz w:val="32"/>
          <w:szCs w:val="32"/>
        </w:rPr>
        <w:t>első félév</w:t>
      </w:r>
      <w:r w:rsidR="00A11D42">
        <w:rPr>
          <w:rFonts w:ascii="Arial Narrow" w:hAnsi="Arial Narrow" w:cs="Arial"/>
          <w:b/>
          <w:sz w:val="32"/>
          <w:szCs w:val="32"/>
        </w:rPr>
        <w:t>é</w:t>
      </w:r>
      <w:r w:rsidR="008C1118">
        <w:rPr>
          <w:rFonts w:ascii="Arial Narrow" w:hAnsi="Arial Narrow" w:cs="Arial"/>
          <w:b/>
          <w:sz w:val="32"/>
          <w:szCs w:val="32"/>
        </w:rPr>
        <w:t>ben</w:t>
      </w:r>
    </w:p>
    <w:p w14:paraId="5CA0C093" w14:textId="77777777" w:rsidR="004D391A" w:rsidRPr="00B6475F" w:rsidRDefault="004D391A" w:rsidP="004D391A">
      <w:pPr>
        <w:rPr>
          <w:rFonts w:asciiTheme="minorHAnsi" w:hAnsiTheme="minorHAnsi"/>
        </w:rPr>
      </w:pPr>
    </w:p>
    <w:p w14:paraId="7F634FE0" w14:textId="4CCAE253" w:rsidR="004D391A" w:rsidRPr="00B6475F" w:rsidRDefault="004D391A" w:rsidP="00A1211D">
      <w:pPr>
        <w:jc w:val="both"/>
        <w:rPr>
          <w:rFonts w:asciiTheme="minorHAnsi" w:hAnsiTheme="minorHAnsi"/>
        </w:rPr>
      </w:pPr>
      <w:r w:rsidRPr="00B6475F">
        <w:rPr>
          <w:rFonts w:asciiTheme="minorHAnsi" w:hAnsiTheme="minorHAnsi"/>
        </w:rPr>
        <w:t>Egyesületünk a bölcsődei dajka</w:t>
      </w:r>
      <w:r>
        <w:rPr>
          <w:rFonts w:asciiTheme="minorHAnsi" w:hAnsiTheme="minorHAnsi"/>
        </w:rPr>
        <w:t xml:space="preserve">képzés </w:t>
      </w:r>
      <w:r w:rsidR="00B254A7" w:rsidRPr="00B254A7">
        <w:rPr>
          <w:rFonts w:cs="Times New Roman"/>
          <w:szCs w:val="24"/>
        </w:rPr>
        <w:t>keretében</w:t>
      </w:r>
      <w:r w:rsidRPr="00B254A7">
        <w:rPr>
          <w:rFonts w:cs="Times New Roman"/>
          <w:szCs w:val="24"/>
        </w:rPr>
        <w:t xml:space="preserve"> újabb</w:t>
      </w:r>
      <w:r>
        <w:rPr>
          <w:rFonts w:asciiTheme="minorHAnsi" w:hAnsiTheme="minorHAnsi"/>
        </w:rPr>
        <w:t xml:space="preserve"> </w:t>
      </w:r>
      <w:proofErr w:type="gramStart"/>
      <w:r w:rsidRPr="00B6475F">
        <w:rPr>
          <w:rFonts w:asciiTheme="minorHAnsi" w:hAnsiTheme="minorHAnsi"/>
        </w:rPr>
        <w:t>tanfolya</w:t>
      </w:r>
      <w:r>
        <w:rPr>
          <w:rFonts w:asciiTheme="minorHAnsi" w:hAnsiTheme="minorHAnsi"/>
        </w:rPr>
        <w:t>mokat</w:t>
      </w:r>
      <w:r w:rsidR="00616743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indít</w:t>
      </w:r>
      <w:proofErr w:type="gramEnd"/>
      <w:r w:rsidR="008D6B65">
        <w:rPr>
          <w:rFonts w:asciiTheme="minorHAnsi" w:hAnsiTheme="minorHAnsi"/>
        </w:rPr>
        <w:t xml:space="preserve"> 2022. február 28-tól</w:t>
      </w:r>
      <w:r w:rsidR="00616743">
        <w:rPr>
          <w:rFonts w:asciiTheme="minorHAnsi" w:hAnsiTheme="minorHAnsi"/>
        </w:rPr>
        <w:t xml:space="preserve"> és 2022. március 21.-től </w:t>
      </w:r>
      <w:r w:rsidRPr="00B6475F">
        <w:rPr>
          <w:rFonts w:asciiTheme="minorHAnsi" w:hAnsiTheme="minorHAnsi"/>
        </w:rPr>
        <w:t xml:space="preserve"> az igényeknek megfelelően, különböző helyszíneken. A tanfolyami rés</w:t>
      </w:r>
      <w:r>
        <w:rPr>
          <w:rFonts w:asciiTheme="minorHAnsi" w:hAnsiTheme="minorHAnsi"/>
        </w:rPr>
        <w:t>ztvevők száma maximum 15 fő lehet.</w:t>
      </w:r>
      <w:r w:rsidRPr="00B6475F">
        <w:rPr>
          <w:rFonts w:asciiTheme="minorHAnsi" w:hAnsiTheme="minorHAnsi"/>
        </w:rPr>
        <w:t xml:space="preserve"> </w:t>
      </w:r>
      <w:proofErr w:type="gramStart"/>
      <w:r w:rsidRPr="008D6B65">
        <w:rPr>
          <w:rFonts w:asciiTheme="minorHAnsi" w:hAnsiTheme="minorHAnsi"/>
          <w:b/>
        </w:rPr>
        <w:t>A  tanfolyam</w:t>
      </w:r>
      <w:proofErr w:type="gramEnd"/>
      <w:r w:rsidRPr="008D6B65">
        <w:rPr>
          <w:rFonts w:asciiTheme="minorHAnsi" w:hAnsiTheme="minorHAnsi"/>
          <w:b/>
        </w:rPr>
        <w:t xml:space="preserve"> részvételi díja nem változott, maradt 60.000.- Ft/fő, melyet a tanfolyam kezdete, a számla kézhez vétele után kell átutalni</w:t>
      </w:r>
      <w:r w:rsidR="000C16D0">
        <w:rPr>
          <w:rFonts w:asciiTheme="minorHAnsi" w:hAnsiTheme="minorHAnsi"/>
        </w:rPr>
        <w:t>!!</w:t>
      </w:r>
    </w:p>
    <w:p w14:paraId="1DFA19B9" w14:textId="1EB99EFB" w:rsidR="004E71D9" w:rsidRDefault="004E71D9" w:rsidP="005050CA">
      <w:pPr>
        <w:spacing w:after="296" w:line="274" w:lineRule="auto"/>
        <w:ind w:left="554" w:right="525"/>
        <w:rPr>
          <w:rFonts w:ascii="Arial Narrow" w:hAnsi="Arial Narrow" w:cs="Arial"/>
          <w:b/>
          <w:szCs w:val="24"/>
        </w:rPr>
      </w:pPr>
    </w:p>
    <w:p w14:paraId="5214D5AE" w14:textId="38D23C9F" w:rsidR="004E71D9" w:rsidRDefault="004E71D9" w:rsidP="00796556">
      <w:pPr>
        <w:spacing w:after="0" w:line="274" w:lineRule="auto"/>
        <w:ind w:left="554" w:right="525"/>
        <w:jc w:val="center"/>
        <w:rPr>
          <w:rFonts w:ascii="Arial Narrow" w:hAnsi="Arial Narrow" w:cs="Arial"/>
          <w:b/>
          <w:sz w:val="28"/>
          <w:szCs w:val="28"/>
        </w:rPr>
      </w:pPr>
      <w:r w:rsidRPr="00A1211D">
        <w:rPr>
          <w:rFonts w:ascii="Arial Narrow" w:hAnsi="Arial Narrow" w:cs="Arial"/>
          <w:b/>
          <w:sz w:val="28"/>
          <w:szCs w:val="28"/>
        </w:rPr>
        <w:t>Jelentkezni a honlapon található jelentkezési lapon</w:t>
      </w:r>
      <w:r w:rsidR="0078469B">
        <w:rPr>
          <w:rFonts w:ascii="Arial Narrow" w:hAnsi="Arial Narrow" w:cs="Arial"/>
          <w:b/>
          <w:sz w:val="28"/>
          <w:szCs w:val="28"/>
        </w:rPr>
        <w:t xml:space="preserve"> kell</w:t>
      </w:r>
      <w:r w:rsidRPr="00A1211D">
        <w:rPr>
          <w:rFonts w:ascii="Arial Narrow" w:hAnsi="Arial Narrow" w:cs="Arial"/>
          <w:b/>
          <w:sz w:val="28"/>
          <w:szCs w:val="28"/>
        </w:rPr>
        <w:t>,</w:t>
      </w:r>
      <w:r w:rsidR="00A013C1">
        <w:rPr>
          <w:rFonts w:ascii="Arial Narrow" w:hAnsi="Arial Narrow" w:cs="Arial"/>
          <w:b/>
          <w:sz w:val="28"/>
          <w:szCs w:val="28"/>
        </w:rPr>
        <w:t xml:space="preserve"> melyet</w:t>
      </w:r>
      <w:r w:rsidRPr="00A1211D">
        <w:rPr>
          <w:rFonts w:ascii="Arial Narrow" w:hAnsi="Arial Narrow" w:cs="Arial"/>
          <w:b/>
          <w:sz w:val="28"/>
          <w:szCs w:val="28"/>
        </w:rPr>
        <w:t xml:space="preserve"> kitöltés </w:t>
      </w:r>
      <w:r w:rsidR="00A1211D">
        <w:rPr>
          <w:rFonts w:ascii="Arial Narrow" w:hAnsi="Arial Narrow" w:cs="Arial"/>
          <w:b/>
          <w:sz w:val="28"/>
          <w:szCs w:val="28"/>
        </w:rPr>
        <w:t xml:space="preserve">  </w:t>
      </w:r>
      <w:r w:rsidR="0078469B">
        <w:rPr>
          <w:rFonts w:ascii="Arial Narrow" w:hAnsi="Arial Narrow" w:cs="Arial"/>
          <w:b/>
          <w:sz w:val="28"/>
          <w:szCs w:val="28"/>
        </w:rPr>
        <w:t xml:space="preserve">  </w:t>
      </w:r>
      <w:r w:rsidRPr="00A1211D">
        <w:rPr>
          <w:rFonts w:ascii="Arial Narrow" w:hAnsi="Arial Narrow" w:cs="Arial"/>
          <w:b/>
          <w:sz w:val="28"/>
          <w:szCs w:val="28"/>
        </w:rPr>
        <w:t xml:space="preserve">után az </w:t>
      </w:r>
      <w:r w:rsidR="00A1211D">
        <w:rPr>
          <w:rFonts w:ascii="Arial Narrow" w:hAnsi="Arial Narrow" w:cs="Arial"/>
          <w:b/>
          <w:sz w:val="28"/>
          <w:szCs w:val="28"/>
        </w:rPr>
        <w:t xml:space="preserve"> </w:t>
      </w:r>
      <w:hyperlink r:id="rId8" w:history="1">
        <w:r w:rsidRPr="00A1211D">
          <w:rPr>
            <w:rStyle w:val="Hiperhivatkozs"/>
            <w:rFonts w:ascii="Arial Narrow" w:hAnsi="Arial Narrow" w:cs="Arial"/>
            <w:b/>
            <w:sz w:val="28"/>
            <w:szCs w:val="28"/>
          </w:rPr>
          <w:t>mbedajka@gmail.com</w:t>
        </w:r>
      </w:hyperlink>
      <w:r w:rsidR="00796556">
        <w:rPr>
          <w:rStyle w:val="Hiperhivatkozs"/>
          <w:rFonts w:ascii="Arial Narrow" w:hAnsi="Arial Narrow" w:cs="Arial"/>
          <w:b/>
          <w:sz w:val="28"/>
          <w:szCs w:val="28"/>
        </w:rPr>
        <w:t xml:space="preserve">, +36 20 405 </w:t>
      </w:r>
      <w:proofErr w:type="gramStart"/>
      <w:r w:rsidR="00796556">
        <w:rPr>
          <w:rStyle w:val="Hiperhivatkozs"/>
          <w:rFonts w:ascii="Arial Narrow" w:hAnsi="Arial Narrow" w:cs="Arial"/>
          <w:b/>
          <w:sz w:val="28"/>
          <w:szCs w:val="28"/>
        </w:rPr>
        <w:t xml:space="preserve">2606, </w:t>
      </w:r>
      <w:r w:rsidR="00A1211D">
        <w:rPr>
          <w:rFonts w:ascii="Arial Narrow" w:hAnsi="Arial Narrow" w:cs="Arial"/>
          <w:b/>
          <w:sz w:val="28"/>
          <w:szCs w:val="28"/>
        </w:rPr>
        <w:t xml:space="preserve"> címre</w:t>
      </w:r>
      <w:proofErr w:type="gramEnd"/>
      <w:r w:rsidR="00A1211D">
        <w:rPr>
          <w:rFonts w:ascii="Arial Narrow" w:hAnsi="Arial Narrow" w:cs="Arial"/>
          <w:b/>
          <w:sz w:val="28"/>
          <w:szCs w:val="28"/>
        </w:rPr>
        <w:t xml:space="preserve"> kérünk </w:t>
      </w:r>
      <w:r w:rsidR="00E333D0">
        <w:rPr>
          <w:rFonts w:ascii="Arial Narrow" w:hAnsi="Arial Narrow" w:cs="Arial"/>
          <w:b/>
          <w:sz w:val="28"/>
          <w:szCs w:val="28"/>
        </w:rPr>
        <w:t>elküldeni</w:t>
      </w:r>
    </w:p>
    <w:p w14:paraId="061DB744" w14:textId="6A0998C2" w:rsidR="00E333D0" w:rsidRPr="00796556" w:rsidRDefault="00796556" w:rsidP="00796556">
      <w:pPr>
        <w:spacing w:after="0" w:line="274" w:lineRule="auto"/>
        <w:ind w:left="554" w:right="525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796556">
        <w:rPr>
          <w:rFonts w:ascii="Arial Narrow" w:hAnsi="Arial Narrow" w:cs="Arial"/>
          <w:b/>
          <w:sz w:val="28"/>
          <w:szCs w:val="28"/>
          <w:u w:val="single"/>
        </w:rPr>
        <w:t>2022. február 18-ig!</w:t>
      </w:r>
    </w:p>
    <w:p w14:paraId="772B8523" w14:textId="77777777" w:rsidR="00665AF2" w:rsidRDefault="00665AF2" w:rsidP="00796556">
      <w:pPr>
        <w:jc w:val="center"/>
      </w:pPr>
    </w:p>
    <w:p w14:paraId="673E29F0" w14:textId="77777777" w:rsidR="00665AF2" w:rsidRDefault="00665AF2" w:rsidP="00665AF2"/>
    <w:p w14:paraId="6D8336D4" w14:textId="77777777" w:rsidR="00665AF2" w:rsidRDefault="00665AF2" w:rsidP="00665AF2">
      <w:pPr>
        <w:rPr>
          <w:b/>
          <w:u w:val="single"/>
        </w:rPr>
      </w:pPr>
    </w:p>
    <w:p w14:paraId="5252CF7A" w14:textId="01E820F9" w:rsidR="0078469B" w:rsidRPr="00A54EEF" w:rsidRDefault="00665AF2" w:rsidP="00665AF2">
      <w:pPr>
        <w:rPr>
          <w:bCs/>
          <w:sz w:val="30"/>
          <w:szCs w:val="30"/>
        </w:rPr>
      </w:pPr>
      <w:r w:rsidRPr="00CA5140">
        <w:rPr>
          <w:bCs/>
          <w:sz w:val="30"/>
          <w:szCs w:val="30"/>
        </w:rPr>
        <w:tab/>
      </w:r>
      <w:r w:rsidRPr="00CA5140">
        <w:rPr>
          <w:bCs/>
          <w:sz w:val="30"/>
          <w:szCs w:val="30"/>
        </w:rPr>
        <w:tab/>
      </w:r>
      <w:r w:rsidRPr="00CA5140">
        <w:rPr>
          <w:bCs/>
          <w:sz w:val="30"/>
          <w:szCs w:val="30"/>
        </w:rPr>
        <w:tab/>
      </w:r>
    </w:p>
    <w:p w14:paraId="791E955E" w14:textId="3F7A1928" w:rsidR="00665AF2" w:rsidRPr="00CA5140" w:rsidRDefault="00727EA5" w:rsidP="00665AF2">
      <w:pPr>
        <w:rPr>
          <w:b/>
          <w:u w:val="single"/>
        </w:rPr>
      </w:pPr>
      <w:r>
        <w:rPr>
          <w:b/>
          <w:u w:val="single"/>
        </w:rPr>
        <w:t xml:space="preserve">BD/ </w:t>
      </w:r>
      <w:r w:rsidR="00436BB7">
        <w:rPr>
          <w:b/>
          <w:u w:val="single"/>
        </w:rPr>
        <w:t>1</w:t>
      </w:r>
      <w:r w:rsidR="00665AF2">
        <w:rPr>
          <w:b/>
          <w:u w:val="single"/>
        </w:rPr>
        <w:t xml:space="preserve"> </w:t>
      </w:r>
      <w:r w:rsidR="00665AF2" w:rsidRPr="00CA5140">
        <w:rPr>
          <w:b/>
          <w:u w:val="single"/>
        </w:rPr>
        <w:t>Miskolc</w:t>
      </w:r>
      <w:r w:rsidR="00665AF2">
        <w:rPr>
          <w:b/>
          <w:u w:val="single"/>
        </w:rPr>
        <w:t xml:space="preserve">                   </w:t>
      </w:r>
      <w:r w:rsidR="009E2A1E">
        <w:rPr>
          <w:b/>
          <w:u w:val="single"/>
        </w:rPr>
        <w:t xml:space="preserve">   </w:t>
      </w:r>
      <w:r w:rsidR="00DC2843">
        <w:rPr>
          <w:b/>
          <w:u w:val="single"/>
        </w:rPr>
        <w:t>2022.február 28.</w:t>
      </w:r>
      <w:r w:rsidR="00665AF2">
        <w:rPr>
          <w:b/>
          <w:u w:val="single"/>
        </w:rPr>
        <w:t xml:space="preserve">             </w:t>
      </w:r>
    </w:p>
    <w:p w14:paraId="25553375" w14:textId="77777777" w:rsidR="00665AF2" w:rsidRDefault="00665AF2" w:rsidP="00665AF2">
      <w:r>
        <w:t>Oktatási Stúdió 90’ Kft</w:t>
      </w:r>
    </w:p>
    <w:p w14:paraId="50A3D02B" w14:textId="77777777" w:rsidR="00665AF2" w:rsidRDefault="00665AF2" w:rsidP="00665AF2">
      <w:r>
        <w:t>3529 Miskolc, Csabai kapu 25/A</w:t>
      </w:r>
    </w:p>
    <w:p w14:paraId="3775D218" w14:textId="77777777" w:rsidR="00665AF2" w:rsidRDefault="00665AF2" w:rsidP="00665AF2">
      <w:pPr>
        <w:rPr>
          <w:b/>
          <w:u w:val="single"/>
        </w:rPr>
      </w:pPr>
    </w:p>
    <w:p w14:paraId="3E09BFB5" w14:textId="4A23E042" w:rsidR="00665AF2" w:rsidRPr="00CA5140" w:rsidRDefault="00727EA5" w:rsidP="00665AF2">
      <w:pPr>
        <w:rPr>
          <w:b/>
          <w:u w:val="single"/>
        </w:rPr>
      </w:pPr>
      <w:r>
        <w:rPr>
          <w:b/>
          <w:u w:val="single"/>
        </w:rPr>
        <w:t>BD/</w:t>
      </w:r>
      <w:r w:rsidR="00436BB7">
        <w:rPr>
          <w:b/>
          <w:u w:val="single"/>
        </w:rPr>
        <w:t>2</w:t>
      </w:r>
      <w:r w:rsidR="00665AF2">
        <w:rPr>
          <w:b/>
          <w:u w:val="single"/>
        </w:rPr>
        <w:t xml:space="preserve"> </w:t>
      </w:r>
      <w:r w:rsidR="00665AF2" w:rsidRPr="00CA5140">
        <w:rPr>
          <w:b/>
          <w:u w:val="single"/>
        </w:rPr>
        <w:t>Debrecen</w:t>
      </w:r>
      <w:r w:rsidR="00665AF2">
        <w:rPr>
          <w:b/>
          <w:u w:val="single"/>
        </w:rPr>
        <w:t xml:space="preserve">                   </w:t>
      </w:r>
      <w:r w:rsidR="00DC2843">
        <w:rPr>
          <w:b/>
          <w:u w:val="single"/>
        </w:rPr>
        <w:t>2022. február 28.</w:t>
      </w:r>
    </w:p>
    <w:p w14:paraId="170C4631" w14:textId="77777777" w:rsidR="00665AF2" w:rsidRPr="00BF23A0" w:rsidRDefault="00665AF2" w:rsidP="00665AF2">
      <w:r>
        <w:t>Debreceni Bölcsődék Varga Utcai tagintézmény</w:t>
      </w:r>
    </w:p>
    <w:p w14:paraId="4CED8B8F" w14:textId="77777777" w:rsidR="00665AF2" w:rsidRPr="008D4BE0" w:rsidRDefault="00665AF2" w:rsidP="00665AF2">
      <w:r>
        <w:t>4024 Debrecen, Varga utca 23.</w:t>
      </w:r>
    </w:p>
    <w:p w14:paraId="500FCAE9" w14:textId="77777777" w:rsidR="00665AF2" w:rsidRDefault="00665AF2" w:rsidP="00665AF2">
      <w:pPr>
        <w:rPr>
          <w:b/>
          <w:u w:val="single"/>
        </w:rPr>
      </w:pPr>
    </w:p>
    <w:p w14:paraId="08E81DF2" w14:textId="5D5F1DD0" w:rsidR="00665AF2" w:rsidRPr="00CA5140" w:rsidRDefault="00727EA5" w:rsidP="00665AF2">
      <w:pPr>
        <w:rPr>
          <w:b/>
          <w:u w:val="single"/>
        </w:rPr>
      </w:pPr>
      <w:r>
        <w:rPr>
          <w:b/>
          <w:u w:val="single"/>
        </w:rPr>
        <w:t xml:space="preserve">BD/ </w:t>
      </w:r>
      <w:r w:rsidR="00436BB7">
        <w:rPr>
          <w:b/>
          <w:u w:val="single"/>
        </w:rPr>
        <w:t>3</w:t>
      </w:r>
      <w:r w:rsidR="00665AF2">
        <w:rPr>
          <w:b/>
          <w:u w:val="single"/>
        </w:rPr>
        <w:t xml:space="preserve"> </w:t>
      </w:r>
      <w:r w:rsidR="00665AF2" w:rsidRPr="00CA5140">
        <w:rPr>
          <w:b/>
          <w:u w:val="single"/>
        </w:rPr>
        <w:t>Szeged</w:t>
      </w:r>
      <w:r w:rsidR="00665AF2">
        <w:rPr>
          <w:b/>
          <w:u w:val="single"/>
        </w:rPr>
        <w:t xml:space="preserve">                       </w:t>
      </w:r>
      <w:r w:rsidR="00DC2843">
        <w:rPr>
          <w:b/>
          <w:u w:val="single"/>
        </w:rPr>
        <w:t>2022. február 28.</w:t>
      </w:r>
      <w:r w:rsidR="00665AF2">
        <w:rPr>
          <w:b/>
          <w:u w:val="single"/>
        </w:rPr>
        <w:t xml:space="preserve">                  </w:t>
      </w:r>
    </w:p>
    <w:p w14:paraId="22283E6B" w14:textId="77777777" w:rsidR="00A54EEF" w:rsidRDefault="00665AF2" w:rsidP="00665AF2">
      <w:r w:rsidRPr="00BF23A0">
        <w:t xml:space="preserve">Agyagos </w:t>
      </w:r>
      <w:r>
        <w:t>U</w:t>
      </w:r>
      <w:r w:rsidRPr="00BF23A0">
        <w:t>tcai Bölcsőde</w:t>
      </w:r>
    </w:p>
    <w:p w14:paraId="70FF24E7" w14:textId="703E53F8" w:rsidR="00665AF2" w:rsidRPr="00436BB7" w:rsidRDefault="00665AF2" w:rsidP="00665AF2">
      <w:r>
        <w:t>6723 Szeged, Agyagos utca 40.</w:t>
      </w:r>
    </w:p>
    <w:p w14:paraId="013132BC" w14:textId="77777777" w:rsidR="00796556" w:rsidRDefault="00796556" w:rsidP="00665AF2">
      <w:pPr>
        <w:rPr>
          <w:b/>
          <w:u w:val="single"/>
        </w:rPr>
      </w:pPr>
    </w:p>
    <w:p w14:paraId="166BE7DA" w14:textId="77777777" w:rsidR="00796556" w:rsidRDefault="00796556" w:rsidP="00665AF2">
      <w:pPr>
        <w:rPr>
          <w:b/>
          <w:u w:val="single"/>
        </w:rPr>
      </w:pPr>
    </w:p>
    <w:p w14:paraId="0737B5DF" w14:textId="5773F431" w:rsidR="00665AF2" w:rsidRPr="007870E9" w:rsidRDefault="00727EA5" w:rsidP="00665AF2">
      <w:pPr>
        <w:rPr>
          <w:b/>
          <w:u w:val="single"/>
        </w:rPr>
      </w:pPr>
      <w:r>
        <w:rPr>
          <w:b/>
          <w:u w:val="single"/>
        </w:rPr>
        <w:lastRenderedPageBreak/>
        <w:t>BD/</w:t>
      </w:r>
      <w:r w:rsidR="00436BB7">
        <w:rPr>
          <w:b/>
          <w:u w:val="single"/>
        </w:rPr>
        <w:t>4</w:t>
      </w:r>
      <w:r w:rsidR="00665AF2">
        <w:rPr>
          <w:b/>
          <w:u w:val="single"/>
        </w:rPr>
        <w:t xml:space="preserve"> </w:t>
      </w:r>
      <w:r w:rsidR="00665AF2" w:rsidRPr="007870E9">
        <w:rPr>
          <w:b/>
          <w:u w:val="single"/>
        </w:rPr>
        <w:t>Nyíregyháza</w:t>
      </w:r>
      <w:r w:rsidR="00665AF2">
        <w:rPr>
          <w:b/>
          <w:u w:val="single"/>
        </w:rPr>
        <w:t xml:space="preserve">               </w:t>
      </w:r>
      <w:r w:rsidR="00DC2843">
        <w:rPr>
          <w:b/>
          <w:u w:val="single"/>
        </w:rPr>
        <w:t>2022. február 28.</w:t>
      </w:r>
    </w:p>
    <w:p w14:paraId="7F48DA8A" w14:textId="77777777" w:rsidR="00665AF2" w:rsidRPr="008D4BE0" w:rsidRDefault="00665AF2" w:rsidP="00665AF2">
      <w:r>
        <w:t>Nyíregyházi Gyermekjóléti Alapellátási Intézmény</w:t>
      </w:r>
    </w:p>
    <w:p w14:paraId="28F4D89F" w14:textId="51C6C927" w:rsidR="00665AF2" w:rsidRDefault="00DC2843" w:rsidP="00665AF2">
      <w:r>
        <w:t>4400 Nyíregyháza, Tokaji út 1/d.</w:t>
      </w:r>
    </w:p>
    <w:p w14:paraId="780BEC9B" w14:textId="77777777" w:rsidR="00665AF2" w:rsidRDefault="00665AF2" w:rsidP="00665AF2">
      <w:pPr>
        <w:rPr>
          <w:b/>
          <w:u w:val="single"/>
        </w:rPr>
      </w:pPr>
    </w:p>
    <w:p w14:paraId="7366BE2C" w14:textId="5B45659E" w:rsidR="00D3405A" w:rsidRDefault="00344E05" w:rsidP="00665AF2">
      <w:pPr>
        <w:rPr>
          <w:b/>
          <w:u w:val="single"/>
        </w:rPr>
      </w:pPr>
      <w:r>
        <w:rPr>
          <w:b/>
          <w:u w:val="single"/>
        </w:rPr>
        <w:t xml:space="preserve">BD </w:t>
      </w:r>
      <w:r w:rsidR="00436BB7">
        <w:rPr>
          <w:b/>
          <w:u w:val="single"/>
        </w:rPr>
        <w:t>/</w:t>
      </w:r>
      <w:proofErr w:type="gramStart"/>
      <w:r w:rsidR="00436BB7">
        <w:rPr>
          <w:b/>
          <w:u w:val="single"/>
        </w:rPr>
        <w:t>5  Szombathely</w:t>
      </w:r>
      <w:proofErr w:type="gramEnd"/>
      <w:r w:rsidR="00436BB7">
        <w:rPr>
          <w:b/>
          <w:u w:val="single"/>
        </w:rPr>
        <w:t xml:space="preserve">              2022.</w:t>
      </w:r>
      <w:r>
        <w:rPr>
          <w:b/>
          <w:u w:val="single"/>
        </w:rPr>
        <w:t xml:space="preserve"> február 28.</w:t>
      </w:r>
    </w:p>
    <w:p w14:paraId="027F32CB" w14:textId="58FA1A6A" w:rsidR="00665AF2" w:rsidRPr="00D3405A" w:rsidRDefault="00D3405A" w:rsidP="00665AF2">
      <w:r w:rsidRPr="00D3405A">
        <w:t>Szombathelyi Egyesített Bölcsődék</w:t>
      </w:r>
      <w:r w:rsidR="00727EA5" w:rsidRPr="00D3405A">
        <w:t xml:space="preserve">   </w:t>
      </w:r>
    </w:p>
    <w:p w14:paraId="4CE0E513" w14:textId="624642C7" w:rsidR="0078469B" w:rsidRPr="00D3405A" w:rsidRDefault="00D3405A" w:rsidP="00665AF2">
      <w:r>
        <w:t>9700 Szombathely, B</w:t>
      </w:r>
      <w:r w:rsidRPr="00D3405A">
        <w:t>em József u. 33.</w:t>
      </w:r>
    </w:p>
    <w:p w14:paraId="40F73BB3" w14:textId="6568F4DB" w:rsidR="00D3405A" w:rsidRDefault="00D3405A" w:rsidP="00665AF2">
      <w:pPr>
        <w:rPr>
          <w:b/>
          <w:u w:val="single"/>
        </w:rPr>
      </w:pPr>
    </w:p>
    <w:p w14:paraId="2555BBB5" w14:textId="0380A729" w:rsidR="00665AF2" w:rsidRDefault="00436BB7" w:rsidP="00665AF2">
      <w:pPr>
        <w:rPr>
          <w:u w:val="single"/>
        </w:rPr>
      </w:pPr>
      <w:r>
        <w:rPr>
          <w:b/>
          <w:u w:val="single"/>
        </w:rPr>
        <w:t>BD/6</w:t>
      </w:r>
      <w:r w:rsidR="00665AF2">
        <w:rPr>
          <w:b/>
          <w:u w:val="single"/>
        </w:rPr>
        <w:t xml:space="preserve"> </w:t>
      </w:r>
      <w:r w:rsidR="00665AF2" w:rsidRPr="0024252E">
        <w:rPr>
          <w:b/>
          <w:u w:val="single"/>
        </w:rPr>
        <w:t xml:space="preserve">Békéscsaba                  </w:t>
      </w:r>
      <w:r w:rsidR="005F66F4">
        <w:rPr>
          <w:b/>
          <w:u w:val="single"/>
        </w:rPr>
        <w:t>2022. február 28.</w:t>
      </w:r>
    </w:p>
    <w:p w14:paraId="650EE3B8" w14:textId="77777777" w:rsidR="00665AF2" w:rsidRPr="00BF23A0" w:rsidRDefault="00665AF2" w:rsidP="00665AF2">
      <w:r>
        <w:t>3. számú Belvárosi Bölcsőde</w:t>
      </w:r>
    </w:p>
    <w:p w14:paraId="0743094D" w14:textId="5366481D" w:rsidR="00665AF2" w:rsidRDefault="00665AF2" w:rsidP="00665AF2">
      <w:r>
        <w:t xml:space="preserve">5600 Békéscsaba, </w:t>
      </w:r>
      <w:proofErr w:type="spellStart"/>
      <w:r>
        <w:t>Wlassics</w:t>
      </w:r>
      <w:proofErr w:type="spellEnd"/>
      <w:r>
        <w:t xml:space="preserve"> sétány 4</w:t>
      </w:r>
      <w:r w:rsidR="007254C6">
        <w:t>.</w:t>
      </w:r>
    </w:p>
    <w:p w14:paraId="6CFA08F8" w14:textId="6AC0D56E" w:rsidR="00665AF2" w:rsidRDefault="00665AF2" w:rsidP="00665AF2">
      <w:pPr>
        <w:rPr>
          <w:b/>
          <w:u w:val="single"/>
        </w:rPr>
      </w:pPr>
    </w:p>
    <w:p w14:paraId="74162963" w14:textId="799985B1" w:rsidR="00665AF2" w:rsidRPr="007870E9" w:rsidRDefault="00727EA5" w:rsidP="00665AF2">
      <w:pPr>
        <w:rPr>
          <w:b/>
          <w:u w:val="single"/>
        </w:rPr>
      </w:pPr>
      <w:r>
        <w:rPr>
          <w:b/>
          <w:u w:val="single"/>
        </w:rPr>
        <w:t>BD/</w:t>
      </w:r>
      <w:proofErr w:type="gramStart"/>
      <w:r w:rsidR="00436BB7">
        <w:rPr>
          <w:b/>
          <w:u w:val="single"/>
        </w:rPr>
        <w:t>7</w:t>
      </w:r>
      <w:r>
        <w:rPr>
          <w:b/>
          <w:u w:val="single"/>
        </w:rPr>
        <w:t xml:space="preserve"> </w:t>
      </w:r>
      <w:r w:rsidR="00665AF2">
        <w:rPr>
          <w:b/>
          <w:u w:val="single"/>
        </w:rPr>
        <w:t xml:space="preserve"> </w:t>
      </w:r>
      <w:r w:rsidR="00665AF2" w:rsidRPr="007870E9">
        <w:rPr>
          <w:b/>
          <w:u w:val="single"/>
        </w:rPr>
        <w:t>Kaposvár</w:t>
      </w:r>
      <w:proofErr w:type="gramEnd"/>
      <w:r w:rsidR="00665AF2">
        <w:rPr>
          <w:b/>
          <w:u w:val="single"/>
        </w:rPr>
        <w:t xml:space="preserve">                     </w:t>
      </w:r>
      <w:r w:rsidR="007254C6">
        <w:rPr>
          <w:b/>
          <w:u w:val="single"/>
        </w:rPr>
        <w:t>2022. február 28.</w:t>
      </w:r>
    </w:p>
    <w:p w14:paraId="113EABCF" w14:textId="77777777" w:rsidR="00665AF2" w:rsidRPr="00BF23A0" w:rsidRDefault="00665AF2" w:rsidP="00665AF2">
      <w:r w:rsidRPr="00BF23A0">
        <w:t>Vállalkozók Háza</w:t>
      </w:r>
    </w:p>
    <w:p w14:paraId="2C51ECF5" w14:textId="77777777" w:rsidR="00665AF2" w:rsidRPr="00F47130" w:rsidRDefault="00665AF2" w:rsidP="00665AF2">
      <w:r>
        <w:t>7400 Kaposvár, Cukorgyár köz 8.</w:t>
      </w:r>
    </w:p>
    <w:p w14:paraId="5DFC34CA" w14:textId="77777777" w:rsidR="00665AF2" w:rsidRDefault="00665AF2" w:rsidP="00665AF2">
      <w:pPr>
        <w:rPr>
          <w:b/>
          <w:u w:val="single"/>
        </w:rPr>
      </w:pPr>
    </w:p>
    <w:p w14:paraId="2F8215A8" w14:textId="11AAC12D" w:rsidR="00665AF2" w:rsidRPr="008621DC" w:rsidRDefault="00727EA5" w:rsidP="00665AF2">
      <w:pPr>
        <w:rPr>
          <w:b/>
          <w:u w:val="single"/>
        </w:rPr>
      </w:pPr>
      <w:r w:rsidRPr="008621DC">
        <w:rPr>
          <w:b/>
          <w:u w:val="single"/>
        </w:rPr>
        <w:t>BD/</w:t>
      </w:r>
      <w:proofErr w:type="gramStart"/>
      <w:r w:rsidR="00436BB7">
        <w:rPr>
          <w:b/>
          <w:u w:val="single"/>
        </w:rPr>
        <w:t>8</w:t>
      </w:r>
      <w:r w:rsidRPr="008621DC">
        <w:rPr>
          <w:b/>
          <w:u w:val="single"/>
        </w:rPr>
        <w:t xml:space="preserve"> </w:t>
      </w:r>
      <w:r w:rsidR="00665AF2" w:rsidRPr="008621DC">
        <w:rPr>
          <w:b/>
          <w:u w:val="single"/>
        </w:rPr>
        <w:t xml:space="preserve"> Székesfehérvár</w:t>
      </w:r>
      <w:proofErr w:type="gramEnd"/>
      <w:r w:rsidR="00665AF2" w:rsidRPr="008621DC">
        <w:rPr>
          <w:b/>
          <w:u w:val="single"/>
        </w:rPr>
        <w:t xml:space="preserve">            </w:t>
      </w:r>
      <w:r w:rsidR="007254C6" w:rsidRPr="008621DC">
        <w:rPr>
          <w:b/>
          <w:u w:val="single"/>
        </w:rPr>
        <w:t>2022. február 28.</w:t>
      </w:r>
    </w:p>
    <w:p w14:paraId="2C859391" w14:textId="77777777" w:rsidR="00665AF2" w:rsidRPr="008D4BE0" w:rsidRDefault="00665AF2" w:rsidP="00665AF2">
      <w:r>
        <w:t>Székesfehérvári Csemete Alapítvány</w:t>
      </w:r>
    </w:p>
    <w:p w14:paraId="1B7AEABC" w14:textId="77777777" w:rsidR="00665AF2" w:rsidRDefault="00665AF2" w:rsidP="00665AF2">
      <w:r>
        <w:t>8000 Székesfehérvár, Budai út 56/A</w:t>
      </w:r>
    </w:p>
    <w:p w14:paraId="558BE598" w14:textId="77777777" w:rsidR="00665AF2" w:rsidRDefault="00665AF2" w:rsidP="00665AF2">
      <w:pPr>
        <w:rPr>
          <w:b/>
          <w:u w:val="single"/>
        </w:rPr>
      </w:pPr>
    </w:p>
    <w:p w14:paraId="72F3D401" w14:textId="5EC1A826" w:rsidR="00665AF2" w:rsidRPr="00CA5140" w:rsidRDefault="00727EA5" w:rsidP="00665AF2">
      <w:pPr>
        <w:rPr>
          <w:b/>
          <w:u w:val="single"/>
        </w:rPr>
      </w:pPr>
      <w:r>
        <w:rPr>
          <w:b/>
          <w:u w:val="single"/>
        </w:rPr>
        <w:t>BD/</w:t>
      </w:r>
      <w:proofErr w:type="gramStart"/>
      <w:r w:rsidR="00436BB7">
        <w:rPr>
          <w:b/>
          <w:u w:val="single"/>
        </w:rPr>
        <w:t>9</w:t>
      </w:r>
      <w:r>
        <w:rPr>
          <w:b/>
          <w:u w:val="single"/>
        </w:rPr>
        <w:t xml:space="preserve"> </w:t>
      </w:r>
      <w:r w:rsidR="00665AF2">
        <w:rPr>
          <w:b/>
          <w:u w:val="single"/>
        </w:rPr>
        <w:t xml:space="preserve"> </w:t>
      </w:r>
      <w:r w:rsidR="00665AF2" w:rsidRPr="00CA5140">
        <w:rPr>
          <w:b/>
          <w:u w:val="single"/>
        </w:rPr>
        <w:t>Pécs</w:t>
      </w:r>
      <w:proofErr w:type="gramEnd"/>
      <w:r w:rsidR="00665AF2">
        <w:rPr>
          <w:b/>
          <w:u w:val="single"/>
        </w:rPr>
        <w:t xml:space="preserve">                        </w:t>
      </w:r>
      <w:r w:rsidR="00F810C2">
        <w:rPr>
          <w:b/>
          <w:u w:val="single"/>
        </w:rPr>
        <w:t xml:space="preserve"> </w:t>
      </w:r>
      <w:r w:rsidR="00665AF2">
        <w:rPr>
          <w:b/>
          <w:u w:val="single"/>
        </w:rPr>
        <w:t xml:space="preserve">       </w:t>
      </w:r>
      <w:r w:rsidR="00715418">
        <w:rPr>
          <w:b/>
          <w:u w:val="single"/>
        </w:rPr>
        <w:t>2022. február 28.</w:t>
      </w:r>
    </w:p>
    <w:p w14:paraId="0F1917C3" w14:textId="77777777" w:rsidR="00665AF2" w:rsidRPr="008D4BE0" w:rsidRDefault="00665AF2" w:rsidP="00665AF2">
      <w:r>
        <w:t>Pécsi Napsugár Bölcsőde</w:t>
      </w:r>
    </w:p>
    <w:p w14:paraId="50B14ECF" w14:textId="670E64E6" w:rsidR="00665AF2" w:rsidRDefault="00665AF2" w:rsidP="00665AF2">
      <w:r w:rsidRPr="00F47130">
        <w:t>762</w:t>
      </w:r>
      <w:r>
        <w:t>4</w:t>
      </w:r>
      <w:r w:rsidRPr="00F47130">
        <w:t xml:space="preserve"> Pécs,</w:t>
      </w:r>
      <w:r w:rsidRPr="00CA5140">
        <w:rPr>
          <w:b/>
        </w:rPr>
        <w:t xml:space="preserve"> </w:t>
      </w:r>
      <w:r w:rsidRPr="00CA5140">
        <w:t>Budai Nagy Antal utca 3.</w:t>
      </w:r>
    </w:p>
    <w:p w14:paraId="211C925D" w14:textId="5E34C241" w:rsidR="00665AF2" w:rsidRDefault="00665AF2" w:rsidP="00665AF2">
      <w:pPr>
        <w:rPr>
          <w:b/>
          <w:u w:val="single"/>
        </w:rPr>
      </w:pPr>
    </w:p>
    <w:p w14:paraId="6027BA26" w14:textId="69A44695" w:rsidR="00665AF2" w:rsidRPr="007870E9" w:rsidRDefault="008D6B65" w:rsidP="00665AF2">
      <w:pPr>
        <w:rPr>
          <w:b/>
          <w:u w:val="single"/>
        </w:rPr>
      </w:pPr>
      <w:r>
        <w:rPr>
          <w:b/>
          <w:u w:val="single"/>
        </w:rPr>
        <w:t>BD/</w:t>
      </w:r>
      <w:r w:rsidR="00436BB7">
        <w:rPr>
          <w:b/>
          <w:u w:val="single"/>
        </w:rPr>
        <w:t>10</w:t>
      </w:r>
      <w:r w:rsidR="00665AF2">
        <w:rPr>
          <w:b/>
          <w:u w:val="single"/>
        </w:rPr>
        <w:t xml:space="preserve"> Eger</w:t>
      </w:r>
      <w:r>
        <w:rPr>
          <w:b/>
          <w:u w:val="single"/>
        </w:rPr>
        <w:t xml:space="preserve">                  </w:t>
      </w:r>
      <w:r w:rsidR="00665AF2">
        <w:rPr>
          <w:b/>
          <w:u w:val="single"/>
        </w:rPr>
        <w:t xml:space="preserve">          </w:t>
      </w:r>
      <w:r w:rsidR="00727EA5">
        <w:rPr>
          <w:b/>
          <w:u w:val="single"/>
        </w:rPr>
        <w:t>2022. f</w:t>
      </w:r>
      <w:r w:rsidR="00344E05">
        <w:rPr>
          <w:b/>
          <w:u w:val="single"/>
        </w:rPr>
        <w:t>ebruá</w:t>
      </w:r>
      <w:r w:rsidR="00727EA5">
        <w:rPr>
          <w:b/>
          <w:u w:val="single"/>
        </w:rPr>
        <w:t>r</w:t>
      </w:r>
      <w:r w:rsidR="00344E05">
        <w:rPr>
          <w:b/>
          <w:u w:val="single"/>
        </w:rPr>
        <w:t xml:space="preserve"> 28.</w:t>
      </w:r>
      <w:r w:rsidR="00665AF2">
        <w:rPr>
          <w:b/>
          <w:u w:val="single"/>
        </w:rPr>
        <w:t xml:space="preserve">                              </w:t>
      </w:r>
    </w:p>
    <w:p w14:paraId="69A3A1EF" w14:textId="32DB0E41" w:rsidR="0078469B" w:rsidRDefault="00665AF2" w:rsidP="00665AF2">
      <w:r>
        <w:t xml:space="preserve">Egri Gyermekjóléti és Bölcsődei Igazgatóság </w:t>
      </w:r>
    </w:p>
    <w:p w14:paraId="064FC27E" w14:textId="78DE78B8" w:rsidR="008D6B65" w:rsidRDefault="00600267" w:rsidP="00665AF2">
      <w:r>
        <w:t>3300 Eger, Arany János út 20/A.</w:t>
      </w:r>
    </w:p>
    <w:p w14:paraId="69C34C2C" w14:textId="77777777" w:rsidR="00436BB7" w:rsidRDefault="00436BB7" w:rsidP="00436BB7">
      <w:pPr>
        <w:rPr>
          <w:b/>
          <w:u w:val="single"/>
        </w:rPr>
      </w:pPr>
    </w:p>
    <w:p w14:paraId="0140B4E8" w14:textId="77777777" w:rsidR="00796556" w:rsidRDefault="00796556" w:rsidP="00436BB7">
      <w:pPr>
        <w:rPr>
          <w:b/>
          <w:u w:val="single"/>
        </w:rPr>
      </w:pPr>
    </w:p>
    <w:p w14:paraId="141F6F04" w14:textId="77777777" w:rsidR="00796556" w:rsidRDefault="00796556" w:rsidP="00436BB7">
      <w:pPr>
        <w:rPr>
          <w:b/>
          <w:u w:val="single"/>
        </w:rPr>
      </w:pPr>
    </w:p>
    <w:p w14:paraId="1715EBF6" w14:textId="2A68DE28" w:rsidR="00EA44B8" w:rsidRDefault="00436BB7" w:rsidP="00436BB7">
      <w:pPr>
        <w:rPr>
          <w:b/>
          <w:u w:val="single"/>
        </w:rPr>
      </w:pPr>
      <w:r>
        <w:rPr>
          <w:b/>
          <w:u w:val="single"/>
        </w:rPr>
        <w:lastRenderedPageBreak/>
        <w:t>BD/11 Budapest</w:t>
      </w:r>
      <w:r w:rsidRPr="00727EA5">
        <w:rPr>
          <w:b/>
          <w:u w:val="single"/>
        </w:rPr>
        <w:t xml:space="preserve">      </w:t>
      </w:r>
      <w:r>
        <w:rPr>
          <w:b/>
          <w:u w:val="single"/>
        </w:rPr>
        <w:t xml:space="preserve">             </w:t>
      </w:r>
      <w:r w:rsidR="00EA44B8">
        <w:rPr>
          <w:b/>
          <w:u w:val="single"/>
        </w:rPr>
        <w:t xml:space="preserve">   2022. február 28</w:t>
      </w:r>
    </w:p>
    <w:p w14:paraId="7A22B85F" w14:textId="0D73B4AE" w:rsidR="00796556" w:rsidRPr="00796556" w:rsidRDefault="00796556" w:rsidP="00436BB7">
      <w:r w:rsidRPr="00796556">
        <w:t>Bóbita Bölcsőde</w:t>
      </w:r>
    </w:p>
    <w:p w14:paraId="5523AE48" w14:textId="4FCE6BCB" w:rsidR="00796556" w:rsidRPr="00796556" w:rsidRDefault="00796556" w:rsidP="00436BB7">
      <w:r w:rsidRPr="00796556">
        <w:t>1116 Budapest, Fonyód u. 3-5.</w:t>
      </w:r>
    </w:p>
    <w:p w14:paraId="7BB8DDD6" w14:textId="77777777" w:rsidR="00EA44B8" w:rsidRDefault="00EA44B8" w:rsidP="00436BB7">
      <w:pPr>
        <w:rPr>
          <w:b/>
          <w:u w:val="single"/>
        </w:rPr>
      </w:pPr>
    </w:p>
    <w:p w14:paraId="774BFF9D" w14:textId="14F29A33" w:rsidR="00436BB7" w:rsidRDefault="00436BB7" w:rsidP="00436BB7">
      <w:pPr>
        <w:rPr>
          <w:b/>
          <w:u w:val="single"/>
        </w:rPr>
      </w:pPr>
      <w:r>
        <w:rPr>
          <w:b/>
          <w:u w:val="single"/>
        </w:rPr>
        <w:t>BD/12 Budapest</w:t>
      </w:r>
      <w:r w:rsidRPr="00727EA5">
        <w:rPr>
          <w:b/>
          <w:u w:val="single"/>
        </w:rPr>
        <w:t xml:space="preserve">      </w:t>
      </w:r>
      <w:r>
        <w:rPr>
          <w:b/>
          <w:u w:val="single"/>
        </w:rPr>
        <w:t xml:space="preserve">                2022. február 28.</w:t>
      </w:r>
    </w:p>
    <w:p w14:paraId="3A125907" w14:textId="668F85EC" w:rsidR="00796556" w:rsidRPr="00796556" w:rsidRDefault="00796556" w:rsidP="00436BB7">
      <w:r w:rsidRPr="00796556">
        <w:t>Kőbányai Egyesített Bölcsődék</w:t>
      </w:r>
    </w:p>
    <w:p w14:paraId="2B119F81" w14:textId="09A28178" w:rsidR="00796556" w:rsidRPr="00796556" w:rsidRDefault="00796556" w:rsidP="00436BB7">
      <w:r>
        <w:t>1102</w:t>
      </w:r>
      <w:r w:rsidRPr="00796556">
        <w:t xml:space="preserve"> Budapest, Állomás u. 2. </w:t>
      </w:r>
    </w:p>
    <w:p w14:paraId="47B790D9" w14:textId="77777777" w:rsidR="00796556" w:rsidRPr="00436BB7" w:rsidRDefault="00796556" w:rsidP="00436BB7">
      <w:pPr>
        <w:rPr>
          <w:b/>
          <w:u w:val="single"/>
        </w:rPr>
      </w:pPr>
    </w:p>
    <w:p w14:paraId="457A3B07" w14:textId="77777777" w:rsidR="00436BB7" w:rsidRDefault="00436BB7" w:rsidP="00436BB7">
      <w:pPr>
        <w:rPr>
          <w:b/>
          <w:u w:val="single"/>
        </w:rPr>
      </w:pPr>
    </w:p>
    <w:p w14:paraId="2B008349" w14:textId="78046BA9" w:rsidR="00EA44B8" w:rsidRDefault="00EA44B8" w:rsidP="00436BB7">
      <w:pPr>
        <w:rPr>
          <w:b/>
          <w:u w:val="single"/>
        </w:rPr>
      </w:pPr>
    </w:p>
    <w:p w14:paraId="3172356A" w14:textId="7E234AFB" w:rsidR="00436BB7" w:rsidRDefault="00436BB7" w:rsidP="00436BB7">
      <w:pPr>
        <w:rPr>
          <w:b/>
          <w:u w:val="single"/>
        </w:rPr>
      </w:pPr>
      <w:r w:rsidRPr="00727EA5">
        <w:rPr>
          <w:b/>
          <w:u w:val="single"/>
        </w:rPr>
        <w:t>BD/</w:t>
      </w:r>
      <w:r>
        <w:rPr>
          <w:b/>
          <w:u w:val="single"/>
        </w:rPr>
        <w:t>13</w:t>
      </w:r>
      <w:r w:rsidRPr="00727EA5">
        <w:rPr>
          <w:b/>
          <w:u w:val="single"/>
        </w:rPr>
        <w:t xml:space="preserve"> Tatabánya      </w:t>
      </w:r>
      <w:r>
        <w:rPr>
          <w:b/>
          <w:u w:val="single"/>
        </w:rPr>
        <w:t xml:space="preserve">             </w:t>
      </w:r>
      <w:r w:rsidRPr="00727EA5">
        <w:rPr>
          <w:b/>
          <w:u w:val="single"/>
        </w:rPr>
        <w:t xml:space="preserve">   2022.március 21.</w:t>
      </w:r>
    </w:p>
    <w:p w14:paraId="0577FB54" w14:textId="77777777" w:rsidR="00436BB7" w:rsidRDefault="00436BB7" w:rsidP="00436BB7">
      <w:r w:rsidRPr="00600267">
        <w:t>Tatabányai Egyesített Bölcsődék</w:t>
      </w:r>
    </w:p>
    <w:p w14:paraId="66F1747E" w14:textId="580F01B4" w:rsidR="00436BB7" w:rsidRDefault="00436BB7" w:rsidP="00436BB7">
      <w:r>
        <w:t>2800 Tatabánya, Mártírok útja 27.</w:t>
      </w:r>
    </w:p>
    <w:p w14:paraId="52C140DD" w14:textId="77777777" w:rsidR="00436BB7" w:rsidRPr="00600267" w:rsidRDefault="00436BB7" w:rsidP="00436BB7"/>
    <w:p w14:paraId="3AC61914" w14:textId="336E6A7E" w:rsidR="008D6B65" w:rsidRDefault="00436BB7" w:rsidP="00665AF2">
      <w:r>
        <w:rPr>
          <w:b/>
          <w:u w:val="single"/>
        </w:rPr>
        <w:t xml:space="preserve">BD/14 </w:t>
      </w:r>
      <w:r w:rsidR="008D6B65" w:rsidRPr="009314F1">
        <w:rPr>
          <w:b/>
          <w:u w:val="single"/>
        </w:rPr>
        <w:t xml:space="preserve">Balassagyarmat    </w:t>
      </w:r>
      <w:r w:rsidR="00EA44B8">
        <w:rPr>
          <w:b/>
          <w:u w:val="single"/>
        </w:rPr>
        <w:t xml:space="preserve">  </w:t>
      </w:r>
      <w:r w:rsidR="008D6B65" w:rsidRPr="009314F1">
        <w:rPr>
          <w:b/>
          <w:u w:val="single"/>
        </w:rPr>
        <w:t xml:space="preserve">      2022. március 21</w:t>
      </w:r>
      <w:r w:rsidR="008D6B65">
        <w:t>.</w:t>
      </w:r>
    </w:p>
    <w:p w14:paraId="0C4716FB" w14:textId="79FF137A" w:rsidR="00600267" w:rsidRDefault="00B555DF" w:rsidP="00665AF2">
      <w:r>
        <w:t>Balassagyarmati Városi Bölcsőde</w:t>
      </w:r>
    </w:p>
    <w:p w14:paraId="499B2C61" w14:textId="0B49D690" w:rsidR="00B555DF" w:rsidRDefault="00B555DF" w:rsidP="00665AF2">
      <w:r>
        <w:t>2660, Balassagyarmat, Áchim András u. 20.</w:t>
      </w:r>
    </w:p>
    <w:p w14:paraId="5BC809F6" w14:textId="6D5DEF07" w:rsidR="008D6B65" w:rsidRDefault="008D6B65" w:rsidP="00665AF2"/>
    <w:p w14:paraId="5D2B68E7" w14:textId="0DBE8BC2" w:rsidR="00436BB7" w:rsidRPr="00CA5140" w:rsidRDefault="00436BB7" w:rsidP="00436BB7">
      <w:pPr>
        <w:rPr>
          <w:b/>
          <w:u w:val="single"/>
        </w:rPr>
      </w:pPr>
      <w:r>
        <w:rPr>
          <w:b/>
          <w:u w:val="single"/>
        </w:rPr>
        <w:t xml:space="preserve">BD/15 </w:t>
      </w:r>
      <w:r w:rsidRPr="00CA5140">
        <w:rPr>
          <w:b/>
          <w:u w:val="single"/>
        </w:rPr>
        <w:t>Baja</w:t>
      </w:r>
      <w:r>
        <w:rPr>
          <w:b/>
          <w:u w:val="single"/>
        </w:rPr>
        <w:t xml:space="preserve">                     </w:t>
      </w:r>
      <w:r w:rsidR="00EA44B8">
        <w:rPr>
          <w:b/>
          <w:u w:val="single"/>
        </w:rPr>
        <w:t xml:space="preserve">   </w:t>
      </w:r>
      <w:r>
        <w:rPr>
          <w:b/>
          <w:u w:val="single"/>
        </w:rPr>
        <w:t xml:space="preserve">       2022. március 21.</w:t>
      </w:r>
    </w:p>
    <w:p w14:paraId="656446A6" w14:textId="77777777" w:rsidR="00436BB7" w:rsidRPr="008D4BE0" w:rsidRDefault="00436BB7" w:rsidP="00436BB7">
      <w:r>
        <w:t>3. számú Bölcsőde</w:t>
      </w:r>
    </w:p>
    <w:p w14:paraId="52F73B40" w14:textId="77777777" w:rsidR="00436BB7" w:rsidRPr="00CA5140" w:rsidRDefault="00436BB7" w:rsidP="00436BB7">
      <w:pPr>
        <w:rPr>
          <w:b/>
        </w:rPr>
      </w:pPr>
      <w:r w:rsidRPr="00F47130">
        <w:t>6500 Baja</w:t>
      </w:r>
      <w:r w:rsidRPr="00B96D46">
        <w:t>, Szent Antal utca 135.</w:t>
      </w:r>
    </w:p>
    <w:p w14:paraId="7832C10B" w14:textId="77777777" w:rsidR="00436BB7" w:rsidRDefault="00436BB7" w:rsidP="00436BB7">
      <w:pPr>
        <w:rPr>
          <w:b/>
          <w:u w:val="single"/>
        </w:rPr>
      </w:pPr>
    </w:p>
    <w:p w14:paraId="4E24B290" w14:textId="7ABF9C42" w:rsidR="00436BB7" w:rsidRPr="00CA5140" w:rsidRDefault="00436BB7" w:rsidP="00436BB7">
      <w:pPr>
        <w:tabs>
          <w:tab w:val="right" w:pos="9072"/>
        </w:tabs>
        <w:rPr>
          <w:b/>
          <w:u w:val="single"/>
        </w:rPr>
      </w:pPr>
      <w:r>
        <w:rPr>
          <w:b/>
          <w:u w:val="single"/>
        </w:rPr>
        <w:t xml:space="preserve">BD/ 16 </w:t>
      </w:r>
      <w:r w:rsidRPr="00CA5140">
        <w:rPr>
          <w:b/>
          <w:u w:val="single"/>
        </w:rPr>
        <w:t>Veszprém</w:t>
      </w:r>
      <w:r>
        <w:rPr>
          <w:b/>
          <w:u w:val="single"/>
        </w:rPr>
        <w:t xml:space="preserve">                       2022. március 21.</w:t>
      </w:r>
    </w:p>
    <w:p w14:paraId="70E329FB" w14:textId="77777777" w:rsidR="00436BB7" w:rsidRDefault="00436BB7" w:rsidP="00436BB7">
      <w:r>
        <w:t>Veszprémi Módszertani Bölcsőde</w:t>
      </w:r>
    </w:p>
    <w:p w14:paraId="55CE830F" w14:textId="77777777" w:rsidR="00436BB7" w:rsidRPr="00B96D46" w:rsidRDefault="00436BB7" w:rsidP="00436BB7">
      <w:pPr>
        <w:rPr>
          <w:b/>
        </w:rPr>
      </w:pPr>
      <w:r>
        <w:t>8200 Veszpré</w:t>
      </w:r>
      <w:r w:rsidRPr="00CA5140">
        <w:rPr>
          <w:b/>
        </w:rPr>
        <w:t>m</w:t>
      </w:r>
      <w:r w:rsidRPr="00B96D46">
        <w:t>, Cserhát lakótelep 13.</w:t>
      </w:r>
    </w:p>
    <w:p w14:paraId="1FBA8C99" w14:textId="77777777" w:rsidR="00436BB7" w:rsidRDefault="00436BB7" w:rsidP="00436BB7">
      <w:pPr>
        <w:rPr>
          <w:b/>
          <w:u w:val="single"/>
        </w:rPr>
      </w:pPr>
      <w:r>
        <w:rPr>
          <w:b/>
          <w:u w:val="single"/>
        </w:rPr>
        <w:t xml:space="preserve">            </w:t>
      </w:r>
    </w:p>
    <w:p w14:paraId="52B095B5" w14:textId="2DB8638A" w:rsidR="00436BB7" w:rsidRDefault="00436BB7" w:rsidP="00436BB7">
      <w:pPr>
        <w:rPr>
          <w:u w:val="single"/>
        </w:rPr>
      </w:pPr>
      <w:r>
        <w:rPr>
          <w:b/>
          <w:u w:val="single"/>
        </w:rPr>
        <w:t xml:space="preserve">BD/17 </w:t>
      </w:r>
      <w:r w:rsidRPr="00CA5140">
        <w:rPr>
          <w:b/>
          <w:u w:val="single"/>
        </w:rPr>
        <w:t>Szolnok</w:t>
      </w:r>
      <w:r>
        <w:rPr>
          <w:b/>
          <w:u w:val="single"/>
        </w:rPr>
        <w:t xml:space="preserve">               </w:t>
      </w:r>
      <w:r w:rsidR="00EA44B8">
        <w:rPr>
          <w:b/>
          <w:u w:val="single"/>
        </w:rPr>
        <w:t xml:space="preserve">   </w:t>
      </w:r>
      <w:r>
        <w:rPr>
          <w:b/>
          <w:u w:val="single"/>
        </w:rPr>
        <w:t xml:space="preserve">          2022. március 21.                                                   </w:t>
      </w:r>
    </w:p>
    <w:p w14:paraId="5B6C2F92" w14:textId="77777777" w:rsidR="00436BB7" w:rsidRPr="008D4BE0" w:rsidRDefault="00436BB7" w:rsidP="00436BB7">
      <w:r w:rsidRPr="008D4BE0">
        <w:t>Somvirág Bölcsőde</w:t>
      </w:r>
    </w:p>
    <w:p w14:paraId="6069E6AD" w14:textId="77777777" w:rsidR="00436BB7" w:rsidRDefault="00436BB7" w:rsidP="00436BB7">
      <w:r>
        <w:t xml:space="preserve">5000 Szolnok, Jósika utca 4. </w:t>
      </w:r>
    </w:p>
    <w:p w14:paraId="47A7DDCC" w14:textId="0DF4B780" w:rsidR="002138BC" w:rsidRDefault="002138BC" w:rsidP="00665AF2"/>
    <w:p w14:paraId="3F216187" w14:textId="50C050BD" w:rsidR="00436BB7" w:rsidRDefault="00436BB7" w:rsidP="00436BB7">
      <w:pPr>
        <w:rPr>
          <w:b/>
          <w:u w:val="single"/>
        </w:rPr>
      </w:pPr>
      <w:r>
        <w:rPr>
          <w:b/>
          <w:u w:val="single"/>
        </w:rPr>
        <w:lastRenderedPageBreak/>
        <w:t xml:space="preserve">BD/18 Sopron               </w:t>
      </w:r>
      <w:r w:rsidR="00EA44B8">
        <w:rPr>
          <w:b/>
          <w:u w:val="single"/>
        </w:rPr>
        <w:t xml:space="preserve">  </w:t>
      </w:r>
      <w:r>
        <w:rPr>
          <w:b/>
          <w:u w:val="single"/>
        </w:rPr>
        <w:t xml:space="preserve">            2022. március 21.</w:t>
      </w:r>
    </w:p>
    <w:p w14:paraId="7EA74C55" w14:textId="77777777" w:rsidR="00436BB7" w:rsidRDefault="00436BB7" w:rsidP="00436BB7">
      <w:r w:rsidRPr="00A11F10">
        <w:t>Soproni Százszorszép Bölcsőde</w:t>
      </w:r>
    </w:p>
    <w:p w14:paraId="73286657" w14:textId="5A9CAF4B" w:rsidR="00436BB7" w:rsidRDefault="00436BB7" w:rsidP="00436BB7">
      <w:r>
        <w:t xml:space="preserve">9400 Sopron, </w:t>
      </w:r>
      <w:proofErr w:type="spellStart"/>
      <w:r>
        <w:t>Szarvkői</w:t>
      </w:r>
      <w:proofErr w:type="spellEnd"/>
      <w:r>
        <w:t xml:space="preserve"> út 1.</w:t>
      </w:r>
    </w:p>
    <w:p w14:paraId="47FDB8EC" w14:textId="6BAC060E" w:rsidR="00EA44B8" w:rsidRDefault="00EA44B8" w:rsidP="00436BB7"/>
    <w:p w14:paraId="41713C80" w14:textId="2C01F90D" w:rsidR="00EA44B8" w:rsidRDefault="00EA44B8" w:rsidP="00436BB7">
      <w:pPr>
        <w:rPr>
          <w:b/>
          <w:u w:val="single"/>
        </w:rPr>
      </w:pPr>
      <w:r w:rsidRPr="00EA44B8">
        <w:rPr>
          <w:b/>
          <w:u w:val="single"/>
        </w:rPr>
        <w:t xml:space="preserve">BD/19 </w:t>
      </w:r>
      <w:proofErr w:type="spellStart"/>
      <w:r w:rsidRPr="00EA44B8">
        <w:rPr>
          <w:b/>
          <w:u w:val="single"/>
        </w:rPr>
        <w:t>Zalegerszeg</w:t>
      </w:r>
      <w:proofErr w:type="spellEnd"/>
      <w:r w:rsidRPr="00EA44B8">
        <w:rPr>
          <w:b/>
          <w:u w:val="single"/>
        </w:rPr>
        <w:t xml:space="preserve">          </w:t>
      </w:r>
      <w:r>
        <w:rPr>
          <w:b/>
          <w:u w:val="single"/>
        </w:rPr>
        <w:t xml:space="preserve">  </w:t>
      </w:r>
      <w:r w:rsidRPr="00EA44B8">
        <w:rPr>
          <w:b/>
          <w:u w:val="single"/>
        </w:rPr>
        <w:t xml:space="preserve">          2022. március 21.</w:t>
      </w:r>
    </w:p>
    <w:p w14:paraId="62BC3319" w14:textId="07F53960" w:rsidR="00796556" w:rsidRPr="00796556" w:rsidRDefault="00796556" w:rsidP="00436BB7">
      <w:r w:rsidRPr="00796556">
        <w:t>Zalaegerszegi Egyesített Bölcsődék</w:t>
      </w:r>
    </w:p>
    <w:p w14:paraId="65A6D40A" w14:textId="41C9C29C" w:rsidR="00796556" w:rsidRPr="00796556" w:rsidRDefault="00796556" w:rsidP="00436BB7">
      <w:r w:rsidRPr="00796556">
        <w:t>8900 Zalaegerszeg, Petőfi S. u. 21.-25.</w:t>
      </w:r>
    </w:p>
    <w:p w14:paraId="00305B8E" w14:textId="65C8EABD" w:rsidR="002138BC" w:rsidRDefault="002138BC" w:rsidP="00665AF2"/>
    <w:p w14:paraId="41BE433E" w14:textId="3A4D9A9B" w:rsidR="002138BC" w:rsidRDefault="00EA44B8" w:rsidP="00665AF2">
      <w:pPr>
        <w:rPr>
          <w:b/>
          <w:u w:val="single"/>
        </w:rPr>
      </w:pPr>
      <w:r>
        <w:rPr>
          <w:b/>
          <w:u w:val="single"/>
        </w:rPr>
        <w:t>BD/20</w:t>
      </w:r>
      <w:r w:rsidRPr="00EA44B8">
        <w:rPr>
          <w:b/>
          <w:u w:val="single"/>
        </w:rPr>
        <w:t xml:space="preserve"> Budapest                        2022. március 21.</w:t>
      </w:r>
    </w:p>
    <w:p w14:paraId="4E31071F" w14:textId="496061F5" w:rsidR="00796556" w:rsidRPr="00796556" w:rsidRDefault="00796556" w:rsidP="00665AF2">
      <w:r w:rsidRPr="00796556">
        <w:t>Bóbita Bölcsőde</w:t>
      </w:r>
    </w:p>
    <w:p w14:paraId="119ACF6B" w14:textId="3D3B6E44" w:rsidR="00796556" w:rsidRPr="00796556" w:rsidRDefault="00796556" w:rsidP="00665AF2">
      <w:r w:rsidRPr="00796556">
        <w:t>1116 Budapest Fonyód u. 3-5.</w:t>
      </w:r>
    </w:p>
    <w:p w14:paraId="28890CA5" w14:textId="2CB6E1FF" w:rsidR="00EA44B8" w:rsidRDefault="00EA44B8" w:rsidP="00665AF2">
      <w:pPr>
        <w:rPr>
          <w:b/>
          <w:u w:val="single"/>
        </w:rPr>
      </w:pPr>
    </w:p>
    <w:p w14:paraId="7F08B51F" w14:textId="77777777" w:rsidR="00EA44B8" w:rsidRDefault="00EA44B8" w:rsidP="00665AF2">
      <w:pPr>
        <w:rPr>
          <w:b/>
          <w:u w:val="single"/>
        </w:rPr>
      </w:pPr>
    </w:p>
    <w:p w14:paraId="6D5ABC6F" w14:textId="5EA33C2B" w:rsidR="00EA44B8" w:rsidRDefault="00EA44B8" w:rsidP="00665AF2">
      <w:pPr>
        <w:rPr>
          <w:b/>
          <w:u w:val="single"/>
        </w:rPr>
      </w:pPr>
      <w:r>
        <w:rPr>
          <w:b/>
          <w:u w:val="single"/>
        </w:rPr>
        <w:t>BD/21 Budapest                         2022.március 2</w:t>
      </w:r>
      <w:r w:rsidR="00A31D3E">
        <w:rPr>
          <w:b/>
          <w:u w:val="single"/>
        </w:rPr>
        <w:t>8</w:t>
      </w:r>
      <w:r>
        <w:rPr>
          <w:b/>
          <w:u w:val="single"/>
        </w:rPr>
        <w:t>.</w:t>
      </w:r>
    </w:p>
    <w:p w14:paraId="303B6644" w14:textId="03999332" w:rsidR="00796556" w:rsidRPr="00796556" w:rsidRDefault="00796556" w:rsidP="00796556">
      <w:r w:rsidRPr="00796556">
        <w:t>Kőbányai Egyesített Bölcsődék</w:t>
      </w:r>
    </w:p>
    <w:p w14:paraId="35B08DA0" w14:textId="20BFB028" w:rsidR="00796556" w:rsidRPr="00796556" w:rsidRDefault="00796556" w:rsidP="00796556">
      <w:r w:rsidRPr="00796556">
        <w:t xml:space="preserve">1102 Budapest, Állomás u. 2. </w:t>
      </w:r>
    </w:p>
    <w:sectPr w:rsidR="00796556" w:rsidRPr="007965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4393"/>
    <w:multiLevelType w:val="hybridMultilevel"/>
    <w:tmpl w:val="692087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C2CA4"/>
    <w:multiLevelType w:val="hybridMultilevel"/>
    <w:tmpl w:val="08201E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9511F"/>
    <w:multiLevelType w:val="hybridMultilevel"/>
    <w:tmpl w:val="692087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64AF"/>
    <w:multiLevelType w:val="hybridMultilevel"/>
    <w:tmpl w:val="5D2A8FE6"/>
    <w:lvl w:ilvl="0" w:tplc="10AC1B1C">
      <w:start w:val="20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F6E27"/>
    <w:multiLevelType w:val="hybridMultilevel"/>
    <w:tmpl w:val="8A02EA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84E11"/>
    <w:multiLevelType w:val="hybridMultilevel"/>
    <w:tmpl w:val="A5CC1A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E3C8E"/>
    <w:multiLevelType w:val="hybridMultilevel"/>
    <w:tmpl w:val="692087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C0FDB"/>
    <w:multiLevelType w:val="hybridMultilevel"/>
    <w:tmpl w:val="692087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26E52"/>
    <w:multiLevelType w:val="hybridMultilevel"/>
    <w:tmpl w:val="6D12AD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10583"/>
    <w:multiLevelType w:val="hybridMultilevel"/>
    <w:tmpl w:val="6D12AD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556"/>
    <w:rsid w:val="00016B36"/>
    <w:rsid w:val="00051591"/>
    <w:rsid w:val="00071427"/>
    <w:rsid w:val="00093132"/>
    <w:rsid w:val="000C16D0"/>
    <w:rsid w:val="00177FAF"/>
    <w:rsid w:val="00180CDC"/>
    <w:rsid w:val="00207C15"/>
    <w:rsid w:val="002138BC"/>
    <w:rsid w:val="00217801"/>
    <w:rsid w:val="00240316"/>
    <w:rsid w:val="00244B5B"/>
    <w:rsid w:val="00265556"/>
    <w:rsid w:val="002C63DB"/>
    <w:rsid w:val="00331022"/>
    <w:rsid w:val="00344E05"/>
    <w:rsid w:val="00380945"/>
    <w:rsid w:val="00391BF8"/>
    <w:rsid w:val="003A4124"/>
    <w:rsid w:val="004249FD"/>
    <w:rsid w:val="00436BB7"/>
    <w:rsid w:val="00456A2F"/>
    <w:rsid w:val="004709D1"/>
    <w:rsid w:val="004A31BE"/>
    <w:rsid w:val="004D391A"/>
    <w:rsid w:val="004D5BD2"/>
    <w:rsid w:val="004E4516"/>
    <w:rsid w:val="004E71D9"/>
    <w:rsid w:val="005050CA"/>
    <w:rsid w:val="00525E45"/>
    <w:rsid w:val="00544CAA"/>
    <w:rsid w:val="005E2B00"/>
    <w:rsid w:val="005F66F4"/>
    <w:rsid w:val="00600267"/>
    <w:rsid w:val="00616743"/>
    <w:rsid w:val="006320EC"/>
    <w:rsid w:val="00637346"/>
    <w:rsid w:val="00637F9E"/>
    <w:rsid w:val="00660424"/>
    <w:rsid w:val="00664864"/>
    <w:rsid w:val="00665AF2"/>
    <w:rsid w:val="00692721"/>
    <w:rsid w:val="006962F2"/>
    <w:rsid w:val="006B1B80"/>
    <w:rsid w:val="006B5E8D"/>
    <w:rsid w:val="00715418"/>
    <w:rsid w:val="007254C6"/>
    <w:rsid w:val="00727EA5"/>
    <w:rsid w:val="00730175"/>
    <w:rsid w:val="00775D76"/>
    <w:rsid w:val="0078469B"/>
    <w:rsid w:val="00796556"/>
    <w:rsid w:val="00796963"/>
    <w:rsid w:val="007F4947"/>
    <w:rsid w:val="008621DC"/>
    <w:rsid w:val="008764CD"/>
    <w:rsid w:val="008C1118"/>
    <w:rsid w:val="008D6B65"/>
    <w:rsid w:val="008D71DE"/>
    <w:rsid w:val="00910E96"/>
    <w:rsid w:val="009314F1"/>
    <w:rsid w:val="00967CAA"/>
    <w:rsid w:val="00975456"/>
    <w:rsid w:val="009E2A1E"/>
    <w:rsid w:val="00A013C1"/>
    <w:rsid w:val="00A11D42"/>
    <w:rsid w:val="00A1211D"/>
    <w:rsid w:val="00A31D3E"/>
    <w:rsid w:val="00A341F6"/>
    <w:rsid w:val="00A519CB"/>
    <w:rsid w:val="00A54EEF"/>
    <w:rsid w:val="00A90F0B"/>
    <w:rsid w:val="00AC1BA5"/>
    <w:rsid w:val="00AF6C67"/>
    <w:rsid w:val="00B254A7"/>
    <w:rsid w:val="00B551CA"/>
    <w:rsid w:val="00B555DF"/>
    <w:rsid w:val="00C01E5D"/>
    <w:rsid w:val="00C218E4"/>
    <w:rsid w:val="00C26112"/>
    <w:rsid w:val="00C300FF"/>
    <w:rsid w:val="00C96C8F"/>
    <w:rsid w:val="00CA3556"/>
    <w:rsid w:val="00CC3EE1"/>
    <w:rsid w:val="00D3405A"/>
    <w:rsid w:val="00DC220C"/>
    <w:rsid w:val="00DC2843"/>
    <w:rsid w:val="00E333D0"/>
    <w:rsid w:val="00EA0E28"/>
    <w:rsid w:val="00EA44B8"/>
    <w:rsid w:val="00F07468"/>
    <w:rsid w:val="00F54B30"/>
    <w:rsid w:val="00F810C2"/>
    <w:rsid w:val="00F8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03A0"/>
  <w15:chartTrackingRefBased/>
  <w15:docId w15:val="{7C83838B-508F-4BC8-82B1-E611E7D7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A3556"/>
    <w:rPr>
      <w:rFonts w:ascii="Times New Roman" w:hAnsi="Times New Roman" w:cstheme="minorHAnsi"/>
      <w:sz w:val="24"/>
    </w:rPr>
  </w:style>
  <w:style w:type="paragraph" w:styleId="Cmsor1">
    <w:name w:val="heading 1"/>
    <w:next w:val="Norml"/>
    <w:link w:val="Cmsor1Char"/>
    <w:uiPriority w:val="9"/>
    <w:unhideWhenUsed/>
    <w:qFormat/>
    <w:rsid w:val="006320EC"/>
    <w:pPr>
      <w:keepNext/>
      <w:keepLines/>
      <w:spacing w:after="0"/>
      <w:ind w:left="65"/>
      <w:jc w:val="center"/>
      <w:outlineLvl w:val="0"/>
    </w:pPr>
    <w:rPr>
      <w:rFonts w:ascii="Calibri" w:eastAsia="Calibri" w:hAnsi="Calibri" w:cs="Calibri"/>
      <w:color w:val="000000"/>
      <w:sz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A3556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C3EE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16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6B36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016B3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6B3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6B36"/>
    <w:rPr>
      <w:rFonts w:ascii="Times New Roman" w:hAnsi="Times New Roman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6B3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6B36"/>
    <w:rPr>
      <w:rFonts w:ascii="Times New Roman" w:hAnsi="Times New Roman" w:cstheme="minorHAnsi"/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709D1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6320EC"/>
    <w:rPr>
      <w:rFonts w:ascii="Calibri" w:eastAsia="Calibri" w:hAnsi="Calibri" w:cs="Calibri"/>
      <w:color w:val="000000"/>
      <w:sz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edajk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DE22-74E4-4C36-84F9-A3BE2223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441</Words>
  <Characters>3043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bestyén Bianka</cp:lastModifiedBy>
  <cp:revision>50</cp:revision>
  <cp:lastPrinted>2021-10-07T14:47:00Z</cp:lastPrinted>
  <dcterms:created xsi:type="dcterms:W3CDTF">2022-01-14T11:33:00Z</dcterms:created>
  <dcterms:modified xsi:type="dcterms:W3CDTF">2022-01-20T09:34:00Z</dcterms:modified>
</cp:coreProperties>
</file>